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F" w:rsidRDefault="001E6E8F">
      <w:pPr>
        <w:rPr>
          <w:sz w:val="24"/>
          <w:szCs w:val="24"/>
        </w:rPr>
      </w:pPr>
    </w:p>
    <w:p w:rsidR="001E6E8F" w:rsidRDefault="003C0EA8" w:rsidP="00BE4DDA">
      <w:pPr>
        <w:spacing w:before="100" w:beforeAutospacing="1" w:after="100" w:afterAutospacing="1"/>
        <w:ind w:left="142" w:right="283"/>
        <w:sectPr w:rsidR="001E6E8F" w:rsidSect="00BE4DDA">
          <w:pgSz w:w="12240" w:h="17178"/>
          <w:pgMar w:top="0" w:right="191" w:bottom="142" w:left="284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7289727" cy="10421815"/>
            <wp:effectExtent l="19050" t="0" r="6423" b="0"/>
            <wp:docPr id="1" name="Image 0" descr="affich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10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8F" w:rsidRDefault="00277146" w:rsidP="00BE4DDA">
      <w:pPr>
        <w:ind w:right="3628"/>
        <w:jc w:val="right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sz w:val="48"/>
          <w:szCs w:val="48"/>
        </w:rPr>
        <w:lastRenderedPageBreak/>
        <w:t>Parcours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0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98426</wp:posOffset>
                </wp:positionV>
                <wp:extent cx="755650" cy="0"/>
                <wp:effectExtent l="0" t="0" r="25400" b="19050"/>
                <wp:wrapNone/>
                <wp:docPr id="2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75pt,-7.75pt" to="207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048" behindDoc="1" locked="0" layoutInCell="0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-92076</wp:posOffset>
                </wp:positionV>
                <wp:extent cx="755650" cy="0"/>
                <wp:effectExtent l="0" t="0" r="25400" b="19050"/>
                <wp:wrapNone/>
                <wp:docPr id="2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-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7pt,-7.25pt" to="375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1E6E8F">
      <w:pPr>
        <w:spacing w:line="18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ur un total de 1</w:t>
      </w:r>
      <w:r w:rsidR="00BE4DDA">
        <w:rPr>
          <w:rFonts w:ascii="Arial" w:eastAsia="Arial" w:hAnsi="Arial" w:cs="Arial"/>
          <w:b/>
          <w:bCs/>
          <w:sz w:val="24"/>
          <w:szCs w:val="24"/>
        </w:rPr>
        <w:t>1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kilométres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BE4DDA" w:rsidRDefault="0027714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E4DDA">
        <w:rPr>
          <w:rFonts w:ascii="Arial" w:eastAsia="Arial" w:hAnsi="Arial" w:cs="Arial"/>
          <w:sz w:val="24"/>
          <w:szCs w:val="24"/>
        </w:rPr>
        <w:t>5 tours de 22</w:t>
      </w:r>
      <w:r>
        <w:rPr>
          <w:rFonts w:ascii="Arial" w:eastAsia="Arial" w:hAnsi="Arial" w:cs="Arial"/>
          <w:sz w:val="24"/>
          <w:szCs w:val="24"/>
        </w:rPr>
        <w:t xml:space="preserve"> kilomètres</w:t>
      </w:r>
    </w:p>
    <w:p w:rsidR="00BE4DDA" w:rsidRDefault="00BE4DDA">
      <w:pPr>
        <w:ind w:left="720"/>
        <w:rPr>
          <w:rFonts w:ascii="Arial" w:eastAsia="Arial" w:hAnsi="Arial" w:cs="Arial"/>
          <w:sz w:val="24"/>
          <w:szCs w:val="24"/>
        </w:rPr>
      </w:pPr>
    </w:p>
    <w:p w:rsidR="00BE4DDA" w:rsidRDefault="00BE4DDA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48033" cy="8128533"/>
            <wp:effectExtent l="19050" t="0" r="5067" b="0"/>
            <wp:docPr id="5" name="Image 4" descr="PUYRICARD CIRCUIT3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CIRCUIT3v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743" cy="81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1E6E8F">
      <w:pPr>
        <w:sectPr w:rsidR="001E6E8F">
          <w:pgSz w:w="12240" w:h="17178"/>
          <w:pgMar w:top="1077" w:right="1440" w:bottom="1440" w:left="900" w:header="0" w:footer="0" w:gutter="0"/>
          <w:cols w:space="720" w:equalWidth="0">
            <w:col w:w="9906"/>
          </w:cols>
        </w:sectPr>
      </w:pPr>
    </w:p>
    <w:p w:rsidR="001E6E8F" w:rsidRDefault="00277146" w:rsidP="005A26E2">
      <w:pPr>
        <w:ind w:left="284" w:right="20"/>
        <w:jc w:val="center"/>
        <w:rPr>
          <w:sz w:val="20"/>
          <w:szCs w:val="20"/>
        </w:rPr>
      </w:pPr>
      <w:bookmarkStart w:id="1" w:name="page3"/>
      <w:bookmarkEnd w:id="1"/>
      <w:r>
        <w:rPr>
          <w:rFonts w:ascii="Arial" w:eastAsia="Arial" w:hAnsi="Arial" w:cs="Arial"/>
          <w:sz w:val="48"/>
          <w:szCs w:val="48"/>
        </w:rPr>
        <w:lastRenderedPageBreak/>
        <w:t>Heures de passage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096" behindDoc="1" locked="0" layoutInCell="0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-111761</wp:posOffset>
                </wp:positionV>
                <wp:extent cx="756285" cy="0"/>
                <wp:effectExtent l="0" t="0" r="24765" b="19050"/>
                <wp:wrapNone/>
                <wp:docPr id="24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-8.8pt" to="153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120" behindDoc="1" locked="0" layoutInCell="0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-111761</wp:posOffset>
                </wp:positionV>
                <wp:extent cx="755650" cy="0"/>
                <wp:effectExtent l="0" t="0" r="25400" b="19050"/>
                <wp:wrapNone/>
                <wp:docPr id="2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85pt,-8.8pt" to="428.3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1E6E8F">
      <w:pPr>
        <w:spacing w:line="178" w:lineRule="exact"/>
        <w:rPr>
          <w:sz w:val="20"/>
          <w:szCs w:val="20"/>
        </w:rPr>
      </w:pPr>
    </w:p>
    <w:p w:rsidR="001E6E8F" w:rsidRDefault="001E6E8F">
      <w:pPr>
        <w:spacing w:line="10" w:lineRule="exact"/>
        <w:rPr>
          <w:sz w:val="20"/>
          <w:szCs w:val="20"/>
        </w:rPr>
      </w:pPr>
    </w:p>
    <w:p w:rsidR="00326B13" w:rsidRDefault="00326B13" w:rsidP="002054D7">
      <w:pPr>
        <w:ind w:left="-56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7104185" cy="7104185"/>
            <wp:effectExtent l="19050" t="0" r="146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85" cy="71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32A82" w:rsidRDefault="00432A82" w:rsidP="00432A8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Arrivée prévue vers 15h00</w:t>
      </w:r>
    </w:p>
    <w:p w:rsidR="00432A82" w:rsidRDefault="00432A82" w:rsidP="00432A82">
      <w:pPr>
        <w:spacing w:line="281" w:lineRule="exact"/>
        <w:rPr>
          <w:sz w:val="20"/>
          <w:szCs w:val="20"/>
        </w:rPr>
      </w:pPr>
    </w:p>
    <w:p w:rsidR="00432A82" w:rsidRDefault="00432A82" w:rsidP="00432A82">
      <w:pPr>
        <w:ind w:right="20"/>
        <w:rPr>
          <w:sz w:val="20"/>
          <w:szCs w:val="20"/>
        </w:rPr>
      </w:pPr>
      <w:r w:rsidRPr="00243580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Attentio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Les coureurs à plus de </w:t>
      </w:r>
      <w:r w:rsidRPr="00243580">
        <w:rPr>
          <w:rFonts w:ascii="Arial" w:eastAsia="Arial" w:hAnsi="Arial" w:cs="Arial"/>
          <w:b/>
          <w:bCs/>
          <w:sz w:val="24"/>
          <w:szCs w:val="24"/>
          <w:u w:val="single"/>
        </w:rPr>
        <w:t>10 minut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à l’amorce du dernier tour,</w:t>
      </w:r>
    </w:p>
    <w:p w:rsidR="00432A82" w:rsidRDefault="00432A82" w:rsidP="00432A82">
      <w:pPr>
        <w:spacing w:line="12" w:lineRule="exact"/>
        <w:rPr>
          <w:sz w:val="20"/>
          <w:szCs w:val="20"/>
        </w:rPr>
      </w:pPr>
    </w:p>
    <w:p w:rsidR="00432A82" w:rsidRDefault="00432A82" w:rsidP="00432A82">
      <w:pPr>
        <w:ind w:right="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vront rejoindre la ligne d’arrivée. Ils seront mis hors course.  </w:t>
      </w: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432A82">
      <w:pPr>
        <w:ind w:right="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07644</wp:posOffset>
                </wp:positionV>
                <wp:extent cx="756285" cy="0"/>
                <wp:effectExtent l="0" t="0" r="24765" b="19050"/>
                <wp:wrapNone/>
                <wp:docPr id="2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5pt,16.35pt" to="36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07644</wp:posOffset>
                </wp:positionV>
                <wp:extent cx="756285" cy="0"/>
                <wp:effectExtent l="0" t="0" r="24765" b="19050"/>
                <wp:wrapNone/>
                <wp:docPr id="2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7pt,16.35pt" to="22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 w:rsidR="002054D7">
        <w:rPr>
          <w:sz w:val="48"/>
          <w:szCs w:val="48"/>
        </w:rPr>
        <w:t xml:space="preserve">Profil </w:t>
      </w:r>
    </w:p>
    <w:p w:rsidR="002054D7" w:rsidRDefault="00432A82">
      <w:pPr>
        <w:ind w:right="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67335</wp:posOffset>
                </wp:positionV>
                <wp:extent cx="6547485" cy="2654935"/>
                <wp:effectExtent l="13970" t="13970" r="10795" b="762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E2" w:rsidRDefault="005A26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1243" cy="2551913"/>
                                  <wp:effectExtent l="19050" t="0" r="0" b="0"/>
                                  <wp:docPr id="17" name="Image 16" descr="puyricard+2020+version+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yricard+2020+version+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2554" cy="2552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2.85pt;margin-top:21.05pt;width:515.55pt;height:20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8aKwIAAFM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">
                <v:textbox>
                  <w:txbxContent>
                    <w:p w:rsidR="005A26E2" w:rsidRDefault="005A26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1243" cy="2551913"/>
                            <wp:effectExtent l="19050" t="0" r="0" b="0"/>
                            <wp:docPr id="17" name="Image 16" descr="puyricard+2020+version+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yricard+2020+version+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2554" cy="2552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54D7" w:rsidRPr="002054D7" w:rsidRDefault="002054D7">
      <w:pPr>
        <w:ind w:right="20"/>
        <w:jc w:val="center"/>
        <w:rPr>
          <w:sz w:val="48"/>
          <w:szCs w:val="48"/>
        </w:rPr>
      </w:pPr>
    </w:p>
    <w:p w:rsidR="001E6E8F" w:rsidRDefault="001E6E8F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 w:rsidP="002054D7">
      <w:pPr>
        <w:spacing w:line="385" w:lineRule="exact"/>
        <w:jc w:val="center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 w:rsidP="005A26E2">
      <w:pPr>
        <w:spacing w:line="385" w:lineRule="exact"/>
        <w:ind w:right="389"/>
        <w:jc w:val="center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1E6E8F" w:rsidRDefault="0027714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Grille de Prix FFC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0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-98426</wp:posOffset>
                </wp:positionV>
                <wp:extent cx="756285" cy="0"/>
                <wp:effectExtent l="0" t="0" r="24765" b="19050"/>
                <wp:wrapNone/>
                <wp:docPr id="1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-7.75pt" to="153.4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0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-98426</wp:posOffset>
                </wp:positionV>
                <wp:extent cx="756285" cy="0"/>
                <wp:effectExtent l="0" t="0" r="24765" b="19050"/>
                <wp:wrapNone/>
                <wp:docPr id="1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7pt,-7.75pt" to="426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1E6E8F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00"/>
        <w:gridCol w:w="1300"/>
        <w:gridCol w:w="1320"/>
        <w:gridCol w:w="1300"/>
        <w:gridCol w:w="1300"/>
        <w:gridCol w:w="1300"/>
        <w:gridCol w:w="1320"/>
      </w:tblGrid>
      <w:tr w:rsidR="001E6E8F" w:rsidTr="00A80283">
        <w:trPr>
          <w:trHeight w:val="34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</w:tbl>
    <w:p w:rsidR="001E6E8F" w:rsidRDefault="001E6E8F">
      <w:pPr>
        <w:spacing w:line="65" w:lineRule="exact"/>
        <w:rPr>
          <w:sz w:val="20"/>
          <w:szCs w:val="20"/>
        </w:rPr>
      </w:pPr>
    </w:p>
    <w:p w:rsidR="001E6E8F" w:rsidRDefault="001E6E8F">
      <w:pPr>
        <w:sectPr w:rsidR="001E6E8F" w:rsidSect="005A26E2">
          <w:pgSz w:w="12240" w:h="17178"/>
          <w:pgMar w:top="1013" w:right="886" w:bottom="1440" w:left="1134" w:header="0" w:footer="0" w:gutter="0"/>
          <w:cols w:space="720" w:equalWidth="0">
            <w:col w:w="10226"/>
          </w:cols>
        </w:sectPr>
      </w:pPr>
    </w:p>
    <w:p w:rsidR="001E6E8F" w:rsidRDefault="001E6E8F">
      <w:pPr>
        <w:spacing w:line="231" w:lineRule="exact"/>
        <w:rPr>
          <w:sz w:val="20"/>
          <w:szCs w:val="20"/>
        </w:rPr>
      </w:pPr>
    </w:p>
    <w:p w:rsidR="005A26E2" w:rsidRDefault="005A26E2">
      <w:pPr>
        <w:ind w:left="3420"/>
        <w:rPr>
          <w:rFonts w:ascii="Arial" w:eastAsia="Arial" w:hAnsi="Arial" w:cs="Arial"/>
          <w:sz w:val="46"/>
          <w:szCs w:val="46"/>
        </w:rPr>
      </w:pPr>
    </w:p>
    <w:p w:rsidR="001E6E8F" w:rsidRDefault="00432A82">
      <w:pPr>
        <w:ind w:left="34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252094</wp:posOffset>
                </wp:positionV>
                <wp:extent cx="755650" cy="0"/>
                <wp:effectExtent l="0" t="0" r="25400" b="1905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6pt,19.85pt" to="429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 w:rsidR="00277146">
        <w:rPr>
          <w:rFonts w:ascii="Arial" w:eastAsia="Arial" w:hAnsi="Arial" w:cs="Arial"/>
          <w:sz w:val="46"/>
          <w:szCs w:val="46"/>
        </w:rPr>
        <w:t>Meilleur grimpeur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-83821</wp:posOffset>
                </wp:positionV>
                <wp:extent cx="755650" cy="0"/>
                <wp:effectExtent l="0" t="0" r="25400" b="19050"/>
                <wp:wrapNone/>
                <wp:docPr id="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6pt,-6.6pt" to="154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FA20E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77146">
        <w:rPr>
          <w:sz w:val="20"/>
          <w:szCs w:val="20"/>
        </w:rPr>
        <w:br w:type="column"/>
      </w: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Grille 1829/20</w:t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432A82">
      <w:pPr>
        <w:spacing w:line="694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48"/>
          <w:szCs w:val="48"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947420</wp:posOffset>
                </wp:positionV>
                <wp:extent cx="4448810" cy="2531745"/>
                <wp:effectExtent l="9525" t="5715" r="8890" b="571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E6" w:rsidRDefault="00FA20E6" w:rsidP="00FA20E6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oints : 5,3 et 1 aux trois premiers à tous les tours</w:t>
                            </w:r>
                          </w:p>
                          <w:p w:rsidR="00FA20E6" w:rsidRDefault="00FA20E6" w:rsidP="00FA20E6">
                            <w:pPr>
                              <w:spacing w:line="35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0E6" w:rsidRDefault="00FA20E6" w:rsidP="00FA20E6">
                            <w:pPr>
                              <w:spacing w:line="304" w:lineRule="auto"/>
                              <w:ind w:left="426" w:right="1840" w:hanging="93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32A82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 sommet de la cô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Cride  </w:t>
                            </w:r>
                          </w:p>
                          <w:p w:rsidR="00FA20E6" w:rsidRDefault="00FA20E6" w:rsidP="00FA20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4840" cy="1992923"/>
                                  <wp:effectExtent l="19050" t="0" r="5460" b="0"/>
                                  <wp:docPr id="32" name="Image 30" descr="la-crid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-cride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108" cy="199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0E6" w:rsidRDefault="00FA2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252pt;margin-top:74.6pt;width:350.3pt;height:19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pXLQIAAFkEAAAOAAAAZHJzL2Uyb0RvYy54bWysVNtu2zAMfR+wfxD0vjj2nD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">
                <v:textbox>
                  <w:txbxContent>
                    <w:p w:rsidR="00FA20E6" w:rsidRDefault="00FA20E6" w:rsidP="00FA20E6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Points : 5,3 et 1 aux trois premiers à tous les tours</w:t>
                      </w:r>
                    </w:p>
                    <w:p w:rsidR="00FA20E6" w:rsidRDefault="00FA20E6" w:rsidP="00FA20E6">
                      <w:pPr>
                        <w:spacing w:line="35" w:lineRule="exact"/>
                        <w:rPr>
                          <w:sz w:val="20"/>
                          <w:szCs w:val="20"/>
                        </w:rPr>
                      </w:pPr>
                    </w:p>
                    <w:p w:rsidR="00FA20E6" w:rsidRDefault="00FA20E6" w:rsidP="00FA20E6">
                      <w:pPr>
                        <w:spacing w:line="304" w:lineRule="auto"/>
                        <w:ind w:left="426" w:right="1840" w:hanging="931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432A82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Au sommet de la cô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 la Cride  </w:t>
                      </w:r>
                    </w:p>
                    <w:p w:rsidR="00FA20E6" w:rsidRDefault="00FA20E6" w:rsidP="00FA20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4840" cy="1992923"/>
                            <wp:effectExtent l="19050" t="0" r="5460" b="0"/>
                            <wp:docPr id="32" name="Image 30" descr="la-crid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-cride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108" cy="199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0E6" w:rsidRDefault="00FA20E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48"/>
          <w:szCs w:val="48"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01590</wp:posOffset>
                </wp:positionH>
                <wp:positionV relativeFrom="paragraph">
                  <wp:posOffset>1381125</wp:posOffset>
                </wp:positionV>
                <wp:extent cx="1704340" cy="424180"/>
                <wp:effectExtent l="0" t="0" r="0" b="0"/>
                <wp:wrapNone/>
                <wp:docPr id="6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4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08" w:rsidRPr="006B7A29" w:rsidRDefault="00904008" w:rsidP="0090400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48"/>
                                <w:vertAlign w:val="subscript"/>
                              </w:rPr>
                            </w:pPr>
                            <w:r w:rsidRPr="006B7A29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48"/>
                                <w:vertAlign w:val="subscript"/>
                              </w:rPr>
                              <w:t xml:space="preserve">1 smartphone </w:t>
                            </w:r>
                            <w:r w:rsidRPr="006B7A2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8"/>
                                <w:szCs w:val="48"/>
                                <w:vertAlign w:val="subscript"/>
                              </w:rPr>
                              <w:t>ENERGIZER</w:t>
                            </w:r>
                            <w:r w:rsidRPr="006B7A29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:rsidR="00904008" w:rsidRPr="006B7A29" w:rsidRDefault="00904008" w:rsidP="0090400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B7A2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>à ga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8" type="#_x0000_t202" style="position:absolute;margin-left:-401.7pt;margin-top:108.75pt;width:134.2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" fillcolor="white [3201]" stroked="f" strokeweight=".5pt">
                <v:path arrowok="t"/>
                <v:textbox>
                  <w:txbxContent>
                    <w:p w:rsidR="00904008" w:rsidRPr="006B7A29" w:rsidRDefault="00904008" w:rsidP="00904008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48"/>
                          <w:vertAlign w:val="subscript"/>
                        </w:rPr>
                      </w:pPr>
                      <w:r w:rsidRPr="006B7A29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48"/>
                          <w:vertAlign w:val="subscript"/>
                        </w:rPr>
                        <w:t xml:space="preserve">1 smartphone </w:t>
                      </w:r>
                      <w:r w:rsidRPr="006B7A29">
                        <w:rPr>
                          <w:rFonts w:ascii="Arial" w:eastAsia="Arial" w:hAnsi="Arial" w:cs="Arial"/>
                          <w:b/>
                          <w:bCs/>
                          <w:i/>
                          <w:sz w:val="28"/>
                          <w:szCs w:val="48"/>
                          <w:vertAlign w:val="subscript"/>
                        </w:rPr>
                        <w:t>ENERGIZER</w:t>
                      </w:r>
                      <w:r w:rsidRPr="006B7A29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48"/>
                          <w:vertAlign w:val="subscript"/>
                        </w:rPr>
                        <w:t>®</w:t>
                      </w:r>
                    </w:p>
                    <w:p w:rsidR="00904008" w:rsidRPr="006B7A29" w:rsidRDefault="00904008" w:rsidP="00904008">
                      <w:pPr>
                        <w:jc w:val="center"/>
                        <w:rPr>
                          <w:sz w:val="14"/>
                        </w:rPr>
                      </w:pPr>
                      <w:r w:rsidRPr="006B7A2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24"/>
                        </w:rPr>
                        <w:t>à gagner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33950</wp:posOffset>
            </wp:positionH>
            <wp:positionV relativeFrom="paragraph">
              <wp:posOffset>941070</wp:posOffset>
            </wp:positionV>
            <wp:extent cx="1487170" cy="392430"/>
            <wp:effectExtent l="19050" t="0" r="0" b="0"/>
            <wp:wrapThrough wrapText="bothSides">
              <wp:wrapPolygon edited="0">
                <wp:start x="1383" y="0"/>
                <wp:lineTo x="-277" y="14680"/>
                <wp:lineTo x="-277" y="18874"/>
                <wp:lineTo x="5534" y="20971"/>
                <wp:lineTo x="9131" y="20971"/>
                <wp:lineTo x="11898" y="20971"/>
                <wp:lineTo x="14941" y="20971"/>
                <wp:lineTo x="21305" y="17825"/>
                <wp:lineTo x="21028" y="16777"/>
                <wp:lineTo x="21582" y="3146"/>
                <wp:lineTo x="16048" y="0"/>
                <wp:lineTo x="1383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E8F" w:rsidRDefault="001E6E8F">
      <w:pPr>
        <w:sectPr w:rsidR="001E6E8F">
          <w:type w:val="continuous"/>
          <w:pgSz w:w="12240" w:h="17178"/>
          <w:pgMar w:top="1013" w:right="886" w:bottom="1440" w:left="900" w:header="0" w:footer="0" w:gutter="0"/>
          <w:cols w:num="2" w:space="720" w:equalWidth="0">
            <w:col w:w="7980" w:space="720"/>
            <w:col w:w="1760"/>
          </w:cols>
        </w:sect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Pr="006B7A29" w:rsidRDefault="00432A82">
      <w:pPr>
        <w:jc w:val="center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07009</wp:posOffset>
                </wp:positionV>
                <wp:extent cx="756285" cy="0"/>
                <wp:effectExtent l="0" t="0" r="24765" b="19050"/>
                <wp:wrapNone/>
                <wp:docPr id="4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16.3pt" to="164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46"/>
          <w:szCs w:val="46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0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207009</wp:posOffset>
                </wp:positionV>
                <wp:extent cx="756285" cy="0"/>
                <wp:effectExtent l="0" t="0" r="24765" b="19050"/>
                <wp:wrapNone/>
                <wp:docPr id="2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55pt,16.3pt" to="41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 w:rsidR="00FA20E6">
        <w:rPr>
          <w:rFonts w:ascii="Arial" w:eastAsia="Arial" w:hAnsi="Arial" w:cs="Arial"/>
          <w:sz w:val="46"/>
          <w:szCs w:val="46"/>
        </w:rPr>
        <w:t xml:space="preserve">   P</w:t>
      </w:r>
      <w:r w:rsidR="00277146" w:rsidRPr="006B7A29">
        <w:rPr>
          <w:rFonts w:ascii="Arial" w:eastAsia="Arial" w:hAnsi="Arial" w:cs="Arial"/>
          <w:sz w:val="46"/>
          <w:szCs w:val="46"/>
        </w:rPr>
        <w:t>lan de l’arrivée</w:t>
      </w:r>
      <w:r w:rsidR="006B7A29" w:rsidRPr="006B7A29">
        <w:rPr>
          <w:rFonts w:ascii="Arial" w:eastAsia="Arial" w:hAnsi="Arial" w:cs="Arial"/>
          <w:sz w:val="46"/>
          <w:szCs w:val="46"/>
        </w:rPr>
        <w:t xml:space="preserve"> </w:t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126" w:lineRule="exact"/>
        <w:rPr>
          <w:sz w:val="20"/>
          <w:szCs w:val="20"/>
        </w:rPr>
      </w:pPr>
    </w:p>
    <w:p w:rsidR="001E6E8F" w:rsidRDefault="00277146" w:rsidP="00FA20E6">
      <w:pPr>
        <w:ind w:left="2127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9"/>
          <w:szCs w:val="29"/>
        </w:rPr>
        <w:t>P</w:t>
      </w:r>
      <w:r w:rsidR="004E6C02">
        <w:rPr>
          <w:noProof/>
          <w:sz w:val="20"/>
          <w:szCs w:val="20"/>
        </w:rPr>
        <w:drawing>
          <wp:inline distT="0" distB="0" distL="0" distR="0">
            <wp:extent cx="3808535" cy="4310918"/>
            <wp:effectExtent l="19050" t="0" r="1465" b="0"/>
            <wp:docPr id="30" name="Image 29" descr="puyricard ville arrivee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ville arrivee 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43" cy="43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356" w:lineRule="exact"/>
        <w:rPr>
          <w:sz w:val="20"/>
          <w:szCs w:val="20"/>
        </w:rPr>
      </w:pPr>
    </w:p>
    <w:p w:rsidR="001E6E8F" w:rsidRDefault="00432A82">
      <w:pPr>
        <w:ind w:left="2000"/>
        <w:rPr>
          <w:rFonts w:ascii="Arial" w:eastAsia="Arial" w:hAnsi="Arial" w:cs="Arial"/>
          <w:sz w:val="48"/>
          <w:szCs w:val="48"/>
        </w:rPr>
      </w:pPr>
      <w:bookmarkStart w:id="2" w:name="page4"/>
      <w:bookmarkEnd w:id="2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50190</wp:posOffset>
                </wp:positionV>
                <wp:extent cx="904240" cy="0"/>
                <wp:effectExtent l="6350" t="10160" r="13335" b="8890"/>
                <wp:wrapNone/>
                <wp:docPr id="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19.7pt" to="100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" o:allowincell="f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250189</wp:posOffset>
                </wp:positionV>
                <wp:extent cx="756285" cy="0"/>
                <wp:effectExtent l="0" t="0" r="24765" b="1905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6pt,19.7pt" to="505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 w:rsidR="006B7A29">
        <w:rPr>
          <w:rFonts w:ascii="Arial" w:eastAsia="Arial" w:hAnsi="Arial" w:cs="Arial"/>
          <w:sz w:val="48"/>
          <w:szCs w:val="48"/>
        </w:rPr>
        <w:t xml:space="preserve"> </w:t>
      </w:r>
      <w:r w:rsidR="00277146">
        <w:rPr>
          <w:rFonts w:ascii="Arial" w:eastAsia="Arial" w:hAnsi="Arial" w:cs="Arial"/>
          <w:sz w:val="48"/>
          <w:szCs w:val="48"/>
        </w:rPr>
        <w:t>Lieux et heures de rendez-vous</w:t>
      </w:r>
    </w:p>
    <w:p w:rsidR="004E6C02" w:rsidRDefault="004E6C02">
      <w:pPr>
        <w:ind w:left="2000"/>
        <w:rPr>
          <w:sz w:val="20"/>
          <w:szCs w:val="20"/>
        </w:rPr>
      </w:pPr>
    </w:p>
    <w:p w:rsidR="004E6C02" w:rsidRDefault="004E6C02">
      <w:pPr>
        <w:ind w:left="2000"/>
        <w:rPr>
          <w:sz w:val="20"/>
          <w:szCs w:val="20"/>
        </w:rPr>
      </w:pPr>
    </w:p>
    <w:p w:rsidR="004E6C02" w:rsidRDefault="004E6C02">
      <w:pPr>
        <w:ind w:left="2000"/>
        <w:rPr>
          <w:sz w:val="20"/>
          <w:szCs w:val="20"/>
        </w:rPr>
      </w:pPr>
    </w:p>
    <w:p w:rsidR="004E6C02" w:rsidRDefault="004E6C02">
      <w:pPr>
        <w:ind w:left="2000"/>
        <w:rPr>
          <w:sz w:val="20"/>
          <w:szCs w:val="20"/>
        </w:rPr>
      </w:pP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4E6C02">
      <w:pPr>
        <w:spacing w:line="3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999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471170</wp:posOffset>
            </wp:positionV>
            <wp:extent cx="4347210" cy="3106420"/>
            <wp:effectExtent l="19050" t="0" r="0" b="0"/>
            <wp:wrapNone/>
            <wp:docPr id="27" name="Image 26" descr="puyricard vi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ville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02" w:rsidRDefault="004E6C0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FA20E6" w:rsidRDefault="00FA20E6">
      <w:pPr>
        <w:rPr>
          <w:rFonts w:ascii="Arial" w:eastAsia="Arial" w:hAnsi="Arial" w:cs="Arial"/>
          <w:b/>
          <w:bCs/>
        </w:rPr>
      </w:pPr>
    </w:p>
    <w:p w:rsidR="00FA20E6" w:rsidRDefault="00FA20E6">
      <w:pPr>
        <w:rPr>
          <w:rFonts w:ascii="Arial" w:eastAsia="Arial" w:hAnsi="Arial" w:cs="Arial"/>
          <w:b/>
          <w:bCs/>
        </w:rPr>
      </w:pPr>
    </w:p>
    <w:p w:rsidR="00FA20E6" w:rsidRDefault="00FA20E6">
      <w:pPr>
        <w:rPr>
          <w:rFonts w:ascii="Arial" w:eastAsia="Arial" w:hAnsi="Arial" w:cs="Arial"/>
          <w:b/>
          <w:bCs/>
        </w:rPr>
      </w:pPr>
    </w:p>
    <w:p w:rsidR="00FA20E6" w:rsidRDefault="00FA20E6">
      <w:pPr>
        <w:rPr>
          <w:rFonts w:ascii="Arial" w:eastAsia="Arial" w:hAnsi="Arial" w:cs="Arial"/>
          <w:b/>
          <w:bCs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lastRenderedPageBreak/>
        <w:t>Permanence, dossards, plaques de cadre et transpondeurs (caution 100 euros/équipes) :</w:t>
      </w:r>
    </w:p>
    <w:p w:rsidR="001E6E8F" w:rsidRDefault="001E6E8F">
      <w:pPr>
        <w:spacing w:line="38" w:lineRule="exact"/>
        <w:rPr>
          <w:sz w:val="20"/>
          <w:szCs w:val="20"/>
        </w:rPr>
      </w:pPr>
    </w:p>
    <w:p w:rsidR="00432A82" w:rsidRDefault="00432A82" w:rsidP="00432A82">
      <w:pPr>
        <w:ind w:left="720"/>
        <w:rPr>
          <w:rFonts w:ascii="Arial" w:eastAsia="Arial" w:hAnsi="Arial" w:cs="Arial"/>
          <w:sz w:val="24"/>
          <w:szCs w:val="24"/>
        </w:rPr>
      </w:pPr>
      <w:r w:rsidRPr="00250DF5">
        <w:rPr>
          <w:rFonts w:ascii="Arial" w:eastAsia="Arial" w:hAnsi="Arial" w:cs="Arial"/>
          <w:sz w:val="24"/>
          <w:szCs w:val="24"/>
          <w:u w:val="single"/>
        </w:rPr>
        <w:t>Permanence 1</w:t>
      </w:r>
      <w:r>
        <w:rPr>
          <w:rFonts w:ascii="Arial" w:eastAsia="Arial" w:hAnsi="Arial" w:cs="Arial"/>
          <w:sz w:val="24"/>
          <w:szCs w:val="24"/>
        </w:rPr>
        <w:t> : vendredi 21/02/2020 de 16h à 18h</w:t>
      </w:r>
    </w:p>
    <w:p w:rsidR="00432A82" w:rsidRDefault="00432A82" w:rsidP="00432A82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ège de l’AVCAix, 35 chemin Albert Guigou Complexe sportif de La Pioline 13290 Les Milles </w:t>
      </w:r>
    </w:p>
    <w:p w:rsidR="00432A82" w:rsidRDefault="00432A82" w:rsidP="00432A82">
      <w:pPr>
        <w:ind w:left="720"/>
        <w:rPr>
          <w:sz w:val="20"/>
          <w:szCs w:val="20"/>
        </w:rPr>
      </w:pPr>
      <w:r w:rsidRPr="00250DF5">
        <w:rPr>
          <w:rFonts w:ascii="Arial" w:eastAsia="Arial" w:hAnsi="Arial" w:cs="Arial"/>
          <w:sz w:val="24"/>
          <w:szCs w:val="24"/>
          <w:u w:val="single"/>
        </w:rPr>
        <w:t>Permanence 2</w:t>
      </w:r>
      <w:r>
        <w:rPr>
          <w:rFonts w:ascii="Arial" w:eastAsia="Arial" w:hAnsi="Arial" w:cs="Arial"/>
          <w:sz w:val="24"/>
          <w:szCs w:val="24"/>
        </w:rPr>
        <w:t> : samedi 22/02/2020 à partir de 9h00</w:t>
      </w:r>
    </w:p>
    <w:p w:rsidR="00432A82" w:rsidRDefault="00432A82" w:rsidP="00432A82">
      <w:pPr>
        <w:spacing w:line="12" w:lineRule="exact"/>
        <w:ind w:left="720"/>
        <w:rPr>
          <w:sz w:val="20"/>
          <w:szCs w:val="20"/>
        </w:rPr>
      </w:pPr>
    </w:p>
    <w:p w:rsidR="00432A82" w:rsidRDefault="00432A82" w:rsidP="00432A82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alle des Fêtes de Puyricard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éunion des Directeurs Sportifs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277146" w:rsidP="006B7A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amedi</w:t>
      </w:r>
      <w:r w:rsidR="00E31494">
        <w:rPr>
          <w:rFonts w:ascii="Arial" w:eastAsia="Arial" w:hAnsi="Arial" w:cs="Arial"/>
          <w:sz w:val="24"/>
          <w:szCs w:val="24"/>
        </w:rPr>
        <w:t xml:space="preserve"> 22/02/2020</w:t>
      </w:r>
      <w:r>
        <w:rPr>
          <w:rFonts w:ascii="Arial" w:eastAsia="Arial" w:hAnsi="Arial" w:cs="Arial"/>
          <w:sz w:val="24"/>
          <w:szCs w:val="24"/>
        </w:rPr>
        <w:t xml:space="preserve"> à 10h30</w:t>
      </w:r>
    </w:p>
    <w:p w:rsidR="001E6E8F" w:rsidRDefault="001E6E8F" w:rsidP="006B7A29">
      <w:pPr>
        <w:spacing w:line="12" w:lineRule="exact"/>
        <w:ind w:left="720"/>
        <w:rPr>
          <w:sz w:val="20"/>
          <w:szCs w:val="20"/>
        </w:rPr>
      </w:pPr>
    </w:p>
    <w:p w:rsidR="001E6E8F" w:rsidRDefault="00277146" w:rsidP="006B7A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alle des Fêtes de Puyricard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arking équipes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4E6C02" w:rsidRDefault="00277146" w:rsidP="004E6C02">
      <w:pPr>
        <w:ind w:right="3306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le des Fêtes de Puyrica</w:t>
      </w:r>
      <w:r w:rsidR="00E31494">
        <w:rPr>
          <w:rFonts w:ascii="Arial" w:eastAsia="Arial" w:hAnsi="Arial" w:cs="Arial"/>
          <w:sz w:val="24"/>
          <w:szCs w:val="24"/>
        </w:rPr>
        <w:t xml:space="preserve">rd et parking du Gymnase  </w:t>
      </w:r>
    </w:p>
    <w:p w:rsidR="004E6C02" w:rsidRDefault="004E6C02" w:rsidP="004E6C02">
      <w:pPr>
        <w:ind w:right="3306" w:firstLine="720"/>
        <w:rPr>
          <w:rFonts w:ascii="Arial" w:eastAsia="Arial" w:hAnsi="Arial" w:cs="Arial"/>
          <w:sz w:val="24"/>
          <w:szCs w:val="24"/>
        </w:rPr>
      </w:pPr>
    </w:p>
    <w:p w:rsidR="004E6C02" w:rsidRDefault="00277146" w:rsidP="004E6C02">
      <w:pPr>
        <w:ind w:right="330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estiaires et douches :</w:t>
      </w:r>
    </w:p>
    <w:p w:rsidR="001E6E8F" w:rsidRDefault="004E6C02" w:rsidP="004E6C02">
      <w:pPr>
        <w:ind w:right="33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277146">
        <w:rPr>
          <w:rFonts w:ascii="Arial" w:eastAsia="Arial" w:hAnsi="Arial" w:cs="Arial"/>
          <w:sz w:val="24"/>
          <w:szCs w:val="24"/>
        </w:rPr>
        <w:t>Gymnase Marcel-Cau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ésentation des équipes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E31494" w:rsidP="006B7A29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e 22/02/2020</w:t>
      </w:r>
      <w:r w:rsidR="00277146">
        <w:rPr>
          <w:rFonts w:ascii="Arial" w:eastAsia="Arial" w:hAnsi="Arial" w:cs="Arial"/>
          <w:sz w:val="24"/>
          <w:szCs w:val="24"/>
        </w:rPr>
        <w:t xml:space="preserve"> à partir de 10h30 au podium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éunion des pilotes (motos et voitures)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E31494" w:rsidP="006B7A29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e 22/02/2020 à 10h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épart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E31494" w:rsidP="006B7A29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amedi 22/02/2020</w:t>
      </w:r>
      <w:r w:rsidR="00277146">
        <w:rPr>
          <w:rFonts w:ascii="Arial" w:eastAsia="Arial" w:hAnsi="Arial" w:cs="Arial"/>
          <w:sz w:val="24"/>
          <w:szCs w:val="24"/>
        </w:rPr>
        <w:t xml:space="preserve"> à 11h30</w:t>
      </w:r>
    </w:p>
    <w:p w:rsidR="001E6E8F" w:rsidRDefault="001E6E8F">
      <w:pPr>
        <w:spacing w:line="12" w:lineRule="exact"/>
        <w:rPr>
          <w:sz w:val="20"/>
          <w:szCs w:val="20"/>
        </w:rPr>
      </w:pPr>
    </w:p>
    <w:p w:rsidR="001E6E8F" w:rsidRDefault="00277146" w:rsidP="006B7A29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oulevard de Palerme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rrivée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277146" w:rsidP="006B7A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Vers </w:t>
      </w:r>
      <w:r w:rsidR="00432A82">
        <w:rPr>
          <w:rFonts w:ascii="Arial" w:eastAsia="Arial" w:hAnsi="Arial" w:cs="Arial"/>
          <w:sz w:val="24"/>
          <w:szCs w:val="24"/>
        </w:rPr>
        <w:t>14h30-</w:t>
      </w:r>
      <w:r>
        <w:rPr>
          <w:rFonts w:ascii="Arial" w:eastAsia="Arial" w:hAnsi="Arial" w:cs="Arial"/>
          <w:sz w:val="24"/>
          <w:szCs w:val="24"/>
        </w:rPr>
        <w:t>15h00</w:t>
      </w:r>
    </w:p>
    <w:p w:rsidR="001E6E8F" w:rsidRDefault="001E6E8F" w:rsidP="006B7A29">
      <w:pPr>
        <w:spacing w:line="12" w:lineRule="exact"/>
        <w:ind w:left="720"/>
        <w:rPr>
          <w:sz w:val="20"/>
          <w:szCs w:val="20"/>
        </w:rPr>
      </w:pPr>
    </w:p>
    <w:p w:rsidR="001E6E8F" w:rsidRDefault="00277146" w:rsidP="006B7A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oulevard de Palerme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rôle médical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277146" w:rsidP="006B7A29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ymnase Marcel-Cau</w:t>
      </w:r>
    </w:p>
    <w:p w:rsidR="001E6E8F" w:rsidRDefault="001E6E8F">
      <w:pPr>
        <w:spacing w:line="29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mise des bouquets :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432A82" w:rsidRDefault="00432A82" w:rsidP="00432A82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 premiers, le meilleur grimpeur, la première équipe (5 meilleures places, dotation en   espèces)</w:t>
      </w:r>
    </w:p>
    <w:p w:rsidR="00432A82" w:rsidRDefault="00432A82" w:rsidP="00432A82">
      <w:pPr>
        <w:spacing w:line="12" w:lineRule="exact"/>
        <w:rPr>
          <w:sz w:val="20"/>
          <w:szCs w:val="20"/>
        </w:rPr>
      </w:pPr>
    </w:p>
    <w:p w:rsidR="00432A82" w:rsidRDefault="00432A82" w:rsidP="00432A82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dium d’arrivée</w:t>
      </w:r>
    </w:p>
    <w:p w:rsidR="001E6E8F" w:rsidRDefault="001E6E8F">
      <w:pPr>
        <w:spacing w:line="200" w:lineRule="exact"/>
        <w:rPr>
          <w:sz w:val="20"/>
          <w:szCs w:val="20"/>
        </w:rPr>
      </w:pPr>
    </w:p>
    <w:p w:rsidR="0069413B" w:rsidRDefault="0069413B">
      <w:pPr>
        <w:spacing w:line="200" w:lineRule="exact"/>
        <w:rPr>
          <w:sz w:val="20"/>
          <w:szCs w:val="20"/>
        </w:rPr>
      </w:pPr>
    </w:p>
    <w:p w:rsidR="0069413B" w:rsidRDefault="0069413B">
      <w:pPr>
        <w:spacing w:line="200" w:lineRule="exact"/>
        <w:rPr>
          <w:sz w:val="20"/>
          <w:szCs w:val="20"/>
        </w:rPr>
      </w:pPr>
    </w:p>
    <w:p w:rsidR="0069413B" w:rsidRDefault="0069413B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79" w:lineRule="exact"/>
        <w:rPr>
          <w:sz w:val="20"/>
          <w:szCs w:val="20"/>
        </w:rPr>
      </w:pPr>
    </w:p>
    <w:p w:rsidR="001E6E8F" w:rsidRDefault="00277146">
      <w:pPr>
        <w:ind w:left="3660"/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Numéros utiles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-79376</wp:posOffset>
                </wp:positionV>
                <wp:extent cx="756285" cy="0"/>
                <wp:effectExtent l="0" t="0" r="24765" b="1905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25pt,-6.25pt" to="176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9376</wp:posOffset>
                </wp:positionV>
                <wp:extent cx="756285" cy="0"/>
                <wp:effectExtent l="0" t="0" r="24765" b="1905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55pt,-6.25pt" to="407.1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1E6E8F">
      <w:pPr>
        <w:spacing w:line="387" w:lineRule="exact"/>
        <w:rPr>
          <w:sz w:val="20"/>
          <w:szCs w:val="20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260"/>
      </w:tblGrid>
      <w:tr w:rsidR="001E6E8F">
        <w:trPr>
          <w:trHeight w:val="291"/>
        </w:trPr>
        <w:tc>
          <w:tcPr>
            <w:tcW w:w="3540" w:type="dxa"/>
            <w:vAlign w:val="bottom"/>
          </w:tcPr>
          <w:p w:rsidR="001E6E8F" w:rsidRDefault="00B7294E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4"/>
                <w:szCs w:val="24"/>
              </w:rPr>
              <w:t>Jean-Louis CATELAS</w:t>
            </w:r>
          </w:p>
        </w:tc>
        <w:tc>
          <w:tcPr>
            <w:tcW w:w="4260" w:type="dxa"/>
            <w:vAlign w:val="bottom"/>
          </w:tcPr>
          <w:p w:rsidR="001E6E8F" w:rsidRDefault="00B7294E">
            <w:pPr>
              <w:ind w:left="1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4"/>
                <w:szCs w:val="24"/>
              </w:rPr>
              <w:t>Antoine CRESPI</w:t>
            </w:r>
          </w:p>
        </w:tc>
      </w:tr>
      <w:tr w:rsidR="001E6E8F">
        <w:trPr>
          <w:trHeight w:val="288"/>
        </w:trPr>
        <w:tc>
          <w:tcPr>
            <w:tcW w:w="3540" w:type="dxa"/>
            <w:vAlign w:val="bottom"/>
          </w:tcPr>
          <w:p w:rsidR="001E6E8F" w:rsidRDefault="00277146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Directeur de course</w:t>
            </w:r>
          </w:p>
        </w:tc>
        <w:tc>
          <w:tcPr>
            <w:tcW w:w="4260" w:type="dxa"/>
            <w:vAlign w:val="bottom"/>
          </w:tcPr>
          <w:p w:rsidR="001E6E8F" w:rsidRDefault="00277146">
            <w:pPr>
              <w:ind w:left="1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Presse</w:t>
            </w:r>
          </w:p>
        </w:tc>
      </w:tr>
      <w:tr w:rsidR="001E6E8F">
        <w:trPr>
          <w:trHeight w:val="316"/>
        </w:trPr>
        <w:tc>
          <w:tcPr>
            <w:tcW w:w="3540" w:type="dxa"/>
            <w:vAlign w:val="bottom"/>
          </w:tcPr>
          <w:p w:rsidR="001E6E8F" w:rsidRDefault="00E31494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06 62 35 25 66</w:t>
            </w:r>
          </w:p>
        </w:tc>
        <w:tc>
          <w:tcPr>
            <w:tcW w:w="4260" w:type="dxa"/>
            <w:vAlign w:val="bottom"/>
          </w:tcPr>
          <w:p w:rsidR="001E6E8F" w:rsidRDefault="00277146">
            <w:pPr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06 84 16 82 24</w:t>
            </w:r>
          </w:p>
        </w:tc>
      </w:tr>
      <w:tr w:rsidR="001E6E8F">
        <w:trPr>
          <w:trHeight w:val="548"/>
        </w:trPr>
        <w:tc>
          <w:tcPr>
            <w:tcW w:w="3540" w:type="dxa"/>
            <w:vAlign w:val="bottom"/>
          </w:tcPr>
          <w:p w:rsidR="001E6E8F" w:rsidRDefault="00B7294E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Patrick CHIARONI</w:t>
            </w:r>
          </w:p>
        </w:tc>
        <w:tc>
          <w:tcPr>
            <w:tcW w:w="4260" w:type="dxa"/>
            <w:vAlign w:val="bottom"/>
          </w:tcPr>
          <w:p w:rsidR="001E6E8F" w:rsidRDefault="00B7294E">
            <w:pPr>
              <w:ind w:left="1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Jean-Michel BOURGOUIN</w:t>
            </w:r>
          </w:p>
        </w:tc>
      </w:tr>
      <w:tr w:rsidR="001E6E8F">
        <w:trPr>
          <w:trHeight w:val="288"/>
        </w:trPr>
        <w:tc>
          <w:tcPr>
            <w:tcW w:w="3540" w:type="dxa"/>
            <w:vAlign w:val="bottom"/>
          </w:tcPr>
          <w:p w:rsidR="001E6E8F" w:rsidRDefault="00277146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Responsable sécurité</w:t>
            </w:r>
          </w:p>
        </w:tc>
        <w:tc>
          <w:tcPr>
            <w:tcW w:w="4260" w:type="dxa"/>
            <w:vAlign w:val="bottom"/>
          </w:tcPr>
          <w:p w:rsidR="001E6E8F" w:rsidRDefault="00277146">
            <w:pPr>
              <w:ind w:left="12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Directeur Sportif de l’AVC Aix</w:t>
            </w:r>
          </w:p>
        </w:tc>
      </w:tr>
      <w:tr w:rsidR="001E6E8F">
        <w:trPr>
          <w:trHeight w:val="316"/>
        </w:trPr>
        <w:tc>
          <w:tcPr>
            <w:tcW w:w="3540" w:type="dxa"/>
            <w:vAlign w:val="bottom"/>
          </w:tcPr>
          <w:p w:rsidR="001E6E8F" w:rsidRDefault="00277146">
            <w:pPr>
              <w:ind w:righ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06 71 54 03 21</w:t>
            </w:r>
          </w:p>
        </w:tc>
        <w:tc>
          <w:tcPr>
            <w:tcW w:w="4260" w:type="dxa"/>
            <w:vAlign w:val="bottom"/>
          </w:tcPr>
          <w:p w:rsidR="001E6E8F" w:rsidRDefault="00277146">
            <w:pPr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06 99 45 12 35</w:t>
            </w:r>
          </w:p>
        </w:tc>
      </w:tr>
    </w:tbl>
    <w:p w:rsidR="001E6E8F" w:rsidRDefault="001E6E8F">
      <w:pPr>
        <w:sectPr w:rsidR="001E6E8F">
          <w:pgSz w:w="12240" w:h="17178"/>
          <w:pgMar w:top="1077" w:right="1440" w:bottom="396" w:left="900" w:header="0" w:footer="0" w:gutter="0"/>
          <w:cols w:space="720" w:equalWidth="0">
            <w:col w:w="9906"/>
          </w:cols>
        </w:sectPr>
      </w:pPr>
    </w:p>
    <w:p w:rsidR="001E6E8F" w:rsidRDefault="001E6E8F">
      <w:pPr>
        <w:spacing w:line="1" w:lineRule="exact"/>
        <w:rPr>
          <w:sz w:val="20"/>
          <w:szCs w:val="20"/>
        </w:rPr>
      </w:pPr>
      <w:bookmarkStart w:id="3" w:name="page5"/>
      <w:bookmarkEnd w:id="3"/>
    </w:p>
    <w:tbl>
      <w:tblPr>
        <w:tblW w:w="9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2340"/>
        <w:gridCol w:w="1200"/>
        <w:gridCol w:w="1520"/>
        <w:gridCol w:w="20"/>
      </w:tblGrid>
      <w:tr w:rsidR="001E6E8F" w:rsidTr="0069413B">
        <w:trPr>
          <w:trHeight w:val="384"/>
        </w:trPr>
        <w:tc>
          <w:tcPr>
            <w:tcW w:w="2900" w:type="dxa"/>
            <w:vAlign w:val="bottom"/>
          </w:tcPr>
          <w:p w:rsidR="001E6E8F" w:rsidRDefault="001E6E8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FB381B"/>
            </w:tcBorders>
            <w:vAlign w:val="bottom"/>
          </w:tcPr>
          <w:p w:rsidR="001E6E8F" w:rsidRDefault="001E6E8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bottom"/>
          </w:tcPr>
          <w:p w:rsidR="001E6E8F" w:rsidRDefault="00277146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8"/>
                <w:szCs w:val="48"/>
              </w:rPr>
              <w:t>Sécurité</w:t>
            </w:r>
          </w:p>
        </w:tc>
        <w:tc>
          <w:tcPr>
            <w:tcW w:w="1200" w:type="dxa"/>
            <w:tcBorders>
              <w:bottom w:val="single" w:sz="8" w:space="0" w:color="FB381B"/>
            </w:tcBorders>
            <w:vAlign w:val="bottom"/>
          </w:tcPr>
          <w:p w:rsidR="001E6E8F" w:rsidRDefault="001E6E8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1E6E8F" w:rsidRDefault="001E6E8F">
            <w:pPr>
              <w:rPr>
                <w:sz w:val="24"/>
                <w:szCs w:val="24"/>
              </w:rPr>
            </w:pPr>
          </w:p>
          <w:p w:rsidR="0069413B" w:rsidRDefault="006941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E6E8F" w:rsidRDefault="001E6E8F">
            <w:pPr>
              <w:rPr>
                <w:sz w:val="1"/>
                <w:szCs w:val="1"/>
              </w:rPr>
            </w:pPr>
          </w:p>
        </w:tc>
      </w:tr>
      <w:tr w:rsidR="001E6E8F" w:rsidTr="0069413B">
        <w:trPr>
          <w:trHeight w:val="229"/>
        </w:trPr>
        <w:tc>
          <w:tcPr>
            <w:tcW w:w="2900" w:type="dxa"/>
            <w:vAlign w:val="bottom"/>
          </w:tcPr>
          <w:p w:rsidR="001E6E8F" w:rsidRDefault="001E6E8F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1E6E8F" w:rsidRDefault="001E6E8F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Merge/>
            <w:vAlign w:val="bottom"/>
          </w:tcPr>
          <w:p w:rsidR="001E6E8F" w:rsidRDefault="001E6E8F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1E6E8F" w:rsidRDefault="001E6E8F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Merge/>
            <w:vAlign w:val="bottom"/>
          </w:tcPr>
          <w:p w:rsidR="001E6E8F" w:rsidRDefault="001E6E8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E6E8F" w:rsidRDefault="001E6E8F">
            <w:pPr>
              <w:rPr>
                <w:sz w:val="1"/>
                <w:szCs w:val="1"/>
              </w:rPr>
            </w:pPr>
          </w:p>
        </w:tc>
      </w:tr>
    </w:tbl>
    <w:p w:rsidR="0069413B" w:rsidRDefault="0069413B" w:rsidP="000632A2">
      <w:pPr>
        <w:rPr>
          <w:rFonts w:ascii="Arial" w:eastAsia="Arial" w:hAnsi="Arial" w:cs="Arial"/>
          <w:b/>
          <w:bCs/>
          <w:sz w:val="24"/>
          <w:szCs w:val="24"/>
          <w:u w:val="single"/>
        </w:rPr>
        <w:sectPr w:rsidR="0069413B" w:rsidSect="00447473">
          <w:pgSz w:w="12240" w:h="17178"/>
          <w:pgMar w:top="1074" w:right="1440" w:bottom="1440" w:left="900" w:header="0" w:footer="0" w:gutter="0"/>
          <w:cols w:space="720" w:equalWidth="0">
            <w:col w:w="9906"/>
          </w:cols>
        </w:sectPr>
      </w:pPr>
    </w:p>
    <w:p w:rsidR="0069413B" w:rsidRDefault="0069413B" w:rsidP="000632A2">
      <w:pPr>
        <w:rPr>
          <w:rFonts w:ascii="Arial" w:eastAsia="Arial" w:hAnsi="Arial" w:cs="Arial"/>
          <w:b/>
          <w:bCs/>
          <w:sz w:val="24"/>
          <w:szCs w:val="24"/>
          <w:u w:val="single"/>
        </w:rPr>
        <w:sectPr w:rsidR="0069413B" w:rsidSect="00072245">
          <w:type w:val="continuous"/>
          <w:pgSz w:w="12240" w:h="17178"/>
          <w:pgMar w:top="1074" w:right="1440" w:bottom="1440" w:left="900" w:header="0" w:footer="0" w:gutter="0"/>
          <w:cols w:num="2" w:space="720"/>
        </w:sectPr>
      </w:pPr>
    </w:p>
    <w:p w:rsidR="00072245" w:rsidRDefault="00072245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565FB1" w:rsidRDefault="00565FB1" w:rsidP="00565FB1">
      <w:pPr>
        <w:rPr>
          <w:sz w:val="20"/>
          <w:szCs w:val="20"/>
        </w:rPr>
      </w:pPr>
      <w:r w:rsidRPr="00A46453">
        <w:rPr>
          <w:rFonts w:ascii="Arial" w:eastAsia="Arial" w:hAnsi="Arial" w:cs="Arial"/>
          <w:b/>
          <w:bCs/>
          <w:sz w:val="24"/>
          <w:szCs w:val="24"/>
          <w:u w:val="single"/>
        </w:rPr>
        <w:t>Signaleur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:</w:t>
      </w:r>
    </w:p>
    <w:p w:rsidR="00432A82" w:rsidRDefault="00432A82" w:rsidP="00432A8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- AVCMM</w:t>
      </w:r>
    </w:p>
    <w:p w:rsidR="00432A82" w:rsidRDefault="00432A82" w:rsidP="00432A82">
      <w:pPr>
        <w:rPr>
          <w:sz w:val="20"/>
          <w:szCs w:val="20"/>
        </w:rPr>
      </w:pPr>
      <w:r>
        <w:rPr>
          <w:rFonts w:ascii="Arial" w:eastAsia="Arial" w:hAnsi="Arial" w:cs="Arial"/>
          <w:w w:val="93"/>
          <w:sz w:val="24"/>
          <w:szCs w:val="24"/>
        </w:rPr>
        <w:t>- FEDERATION SPORTIVE DE POLICE</w:t>
      </w:r>
    </w:p>
    <w:p w:rsidR="00432A82" w:rsidRPr="00250DF5" w:rsidRDefault="00432A82" w:rsidP="00432A82">
      <w:pPr>
        <w:tabs>
          <w:tab w:val="left" w:pos="147"/>
        </w:tabs>
        <w:ind w:right="-173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- SIGNALEURS DU SPORT                                                                                  </w:t>
      </w:r>
    </w:p>
    <w:p w:rsidR="00432A82" w:rsidRDefault="00432A82" w:rsidP="00432A8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PREUVES SPORTIVES</w:t>
      </w:r>
    </w:p>
    <w:p w:rsidR="00432A82" w:rsidRDefault="00432A82" w:rsidP="00432A8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CYCLO SPORT PAYS D’AIX</w:t>
      </w:r>
    </w:p>
    <w:p w:rsidR="00432A82" w:rsidRDefault="00432A82" w:rsidP="00432A8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- AVCAix</w:t>
      </w:r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ignaleur motos :</w:t>
      </w: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tards du sport</w:t>
      </w:r>
    </w:p>
    <w:p w:rsidR="00565FB1" w:rsidRPr="00A46453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mbulances :</w:t>
      </w:r>
    </w:p>
    <w:p w:rsidR="00565FB1" w:rsidRDefault="00432A82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oix R</w:t>
      </w:r>
      <w:r w:rsidR="00565FB1">
        <w:rPr>
          <w:rFonts w:ascii="Arial" w:eastAsia="Arial" w:hAnsi="Arial" w:cs="Arial"/>
          <w:sz w:val="24"/>
          <w:szCs w:val="24"/>
        </w:rPr>
        <w:t>ouge</w:t>
      </w:r>
      <w:r>
        <w:rPr>
          <w:rFonts w:ascii="Arial" w:eastAsia="Arial" w:hAnsi="Arial" w:cs="Arial"/>
          <w:sz w:val="24"/>
          <w:szCs w:val="24"/>
        </w:rPr>
        <w:t xml:space="preserve"> Française DPS</w:t>
      </w:r>
    </w:p>
    <w:p w:rsidR="00565FB1" w:rsidRDefault="00565FB1" w:rsidP="00565FB1">
      <w:pPr>
        <w:rPr>
          <w:sz w:val="20"/>
          <w:szCs w:val="20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Médecin :</w:t>
      </w:r>
    </w:p>
    <w:p w:rsidR="00565FB1" w:rsidRDefault="00565FB1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r </w:t>
      </w:r>
      <w:r w:rsidR="00432A82">
        <w:rPr>
          <w:rFonts w:ascii="Arial" w:eastAsia="Arial" w:hAnsi="Arial" w:cs="Arial"/>
          <w:sz w:val="24"/>
          <w:szCs w:val="24"/>
        </w:rPr>
        <w:t>PINAZOLA</w:t>
      </w:r>
    </w:p>
    <w:p w:rsidR="00565FB1" w:rsidRDefault="00565FB1" w:rsidP="00565FB1">
      <w:pPr>
        <w:rPr>
          <w:sz w:val="20"/>
          <w:szCs w:val="20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dio course, dépannage :</w:t>
      </w:r>
    </w:p>
    <w:p w:rsidR="00565FB1" w:rsidRDefault="00565FB1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tta Assistance</w:t>
      </w:r>
    </w:p>
    <w:p w:rsidR="00565FB1" w:rsidRDefault="00565FB1" w:rsidP="00565FB1">
      <w:pPr>
        <w:rPr>
          <w:sz w:val="20"/>
          <w:szCs w:val="20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hoto finish, classement :</w:t>
      </w:r>
    </w:p>
    <w:p w:rsidR="00565FB1" w:rsidRDefault="00565FB1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 Assistance Sportive</w:t>
      </w:r>
    </w:p>
    <w:p w:rsidR="00072245" w:rsidRDefault="00072245" w:rsidP="00565FB1">
      <w:pPr>
        <w:rPr>
          <w:sz w:val="20"/>
          <w:szCs w:val="20"/>
        </w:rPr>
      </w:pPr>
    </w:p>
    <w:p w:rsidR="00565FB1" w:rsidRP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égulateur :</w:t>
      </w:r>
    </w:p>
    <w:p w:rsidR="00565FB1" w:rsidRDefault="00565FB1" w:rsidP="00565FB1">
      <w:pPr>
        <w:rPr>
          <w:sz w:val="1"/>
          <w:szCs w:val="1"/>
        </w:rPr>
      </w:pP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Jean-Michel Maurin</w:t>
      </w:r>
      <w:bookmarkStart w:id="4" w:name="_GoBack"/>
      <w:bookmarkEnd w:id="4"/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imation :</w:t>
      </w:r>
    </w:p>
    <w:p w:rsidR="00432A82" w:rsidRPr="00432A82" w:rsidRDefault="00432A82" w:rsidP="00565FB1">
      <w:pPr>
        <w:rPr>
          <w:rFonts w:ascii="Arial" w:eastAsia="Arial" w:hAnsi="Arial" w:cs="Arial"/>
          <w:bCs/>
          <w:sz w:val="24"/>
          <w:szCs w:val="24"/>
        </w:rPr>
      </w:pPr>
      <w:r w:rsidRPr="00432A82">
        <w:rPr>
          <w:rFonts w:ascii="Arial" w:eastAsia="Arial" w:hAnsi="Arial" w:cs="Arial"/>
          <w:bCs/>
          <w:sz w:val="24"/>
          <w:szCs w:val="24"/>
        </w:rPr>
        <w:t xml:space="preserve">Jean Luc Corréard </w:t>
      </w:r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072245" w:rsidRDefault="00072245" w:rsidP="00565F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A46453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En cas d’accident</w:t>
      </w:r>
    </w:p>
    <w:p w:rsidR="00565FB1" w:rsidRDefault="00565FB1" w:rsidP="00565FB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tablissements les plus proches</w:t>
      </w:r>
    </w:p>
    <w:p w:rsidR="00565FB1" w:rsidRDefault="00565FB1" w:rsidP="00565FB1">
      <w:pPr>
        <w:rPr>
          <w:rFonts w:ascii="Arial" w:eastAsia="Arial" w:hAnsi="Arial" w:cs="Arial"/>
          <w:b/>
          <w:bCs/>
          <w:sz w:val="24"/>
          <w:szCs w:val="24"/>
        </w:rPr>
      </w:pPr>
    </w:p>
    <w:p w:rsidR="00565FB1" w:rsidRDefault="00565FB1" w:rsidP="00565FB1">
      <w:pPr>
        <w:rPr>
          <w:rFonts w:ascii="Arial" w:eastAsia="Arial" w:hAnsi="Arial" w:cs="Arial"/>
          <w:b/>
          <w:bCs/>
          <w:w w:val="92"/>
          <w:sz w:val="24"/>
          <w:szCs w:val="24"/>
        </w:rPr>
      </w:pPr>
      <w:r w:rsidRPr="00A46453">
        <w:rPr>
          <w:rFonts w:ascii="Arial" w:eastAsia="Arial" w:hAnsi="Arial" w:cs="Arial"/>
          <w:b/>
          <w:bCs/>
          <w:w w:val="92"/>
          <w:sz w:val="24"/>
          <w:szCs w:val="24"/>
        </w:rPr>
        <w:t>Centre Hospitalier d’Aix en Prov</w:t>
      </w:r>
    </w:p>
    <w:p w:rsidR="00565FB1" w:rsidRDefault="00565FB1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venue des Tamaris</w:t>
      </w:r>
    </w:p>
    <w:p w:rsidR="00565FB1" w:rsidRDefault="00565FB1" w:rsidP="00565F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100, Aix en Provence</w:t>
      </w:r>
    </w:p>
    <w:p w:rsidR="00565FB1" w:rsidRPr="00A46453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04 42 33 55 00</w:t>
      </w:r>
    </w:p>
    <w:p w:rsidR="00565FB1" w:rsidRPr="00A46453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565FB1" w:rsidRDefault="00565FB1" w:rsidP="00565FB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Hôpital privé de Provence </w:t>
      </w:r>
    </w:p>
    <w:p w:rsidR="00565FB1" w:rsidRPr="00A46453" w:rsidRDefault="00565FB1" w:rsidP="00565FB1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46453">
        <w:rPr>
          <w:rFonts w:ascii="Arial" w:eastAsia="Arial" w:hAnsi="Arial" w:cs="Arial"/>
          <w:bCs/>
          <w:sz w:val="24"/>
          <w:szCs w:val="24"/>
        </w:rPr>
        <w:t>Allée Nicolas de Stael</w:t>
      </w:r>
    </w:p>
    <w:p w:rsidR="00565FB1" w:rsidRDefault="00565FB1" w:rsidP="00565FB1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46453">
        <w:rPr>
          <w:rFonts w:ascii="Arial" w:eastAsia="Arial" w:hAnsi="Arial" w:cs="Arial"/>
          <w:bCs/>
          <w:sz w:val="24"/>
          <w:szCs w:val="24"/>
        </w:rPr>
        <w:t xml:space="preserve">13080 Aix en Provence </w:t>
      </w:r>
    </w:p>
    <w:p w:rsidR="00565FB1" w:rsidRPr="00A46453" w:rsidRDefault="00565FB1" w:rsidP="00565FB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</w:rPr>
        <w:t>04 42 33 88 00</w:t>
      </w: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</w:pPr>
    </w:p>
    <w:p w:rsidR="00072245" w:rsidRDefault="00072245" w:rsidP="0069413B">
      <w:pPr>
        <w:spacing w:line="257" w:lineRule="exact"/>
        <w:rPr>
          <w:sz w:val="20"/>
          <w:szCs w:val="20"/>
        </w:rPr>
        <w:sectPr w:rsidR="00072245" w:rsidSect="00072245">
          <w:type w:val="continuous"/>
          <w:pgSz w:w="12240" w:h="17178"/>
          <w:pgMar w:top="1843" w:right="1440" w:bottom="1440" w:left="900" w:header="0" w:footer="0" w:gutter="0"/>
          <w:cols w:num="2" w:space="720"/>
        </w:sectPr>
      </w:pPr>
    </w:p>
    <w:p w:rsidR="00565FB1" w:rsidRDefault="00565FB1" w:rsidP="0069413B">
      <w:pPr>
        <w:rPr>
          <w:rFonts w:ascii="Arial" w:eastAsia="Arial" w:hAnsi="Arial" w:cs="Arial"/>
          <w:b/>
          <w:bCs/>
          <w:sz w:val="24"/>
          <w:szCs w:val="24"/>
        </w:rPr>
      </w:pPr>
    </w:p>
    <w:p w:rsidR="001E6E8F" w:rsidRDefault="001E6E8F">
      <w:pPr>
        <w:spacing w:line="271" w:lineRule="exact"/>
        <w:rPr>
          <w:sz w:val="20"/>
          <w:szCs w:val="20"/>
        </w:rPr>
      </w:pPr>
    </w:p>
    <w:p w:rsidR="001E6E8F" w:rsidRPr="001137E9" w:rsidRDefault="00C7461A" w:rsidP="001137E9">
      <w:pPr>
        <w:tabs>
          <w:tab w:val="left" w:pos="7591"/>
        </w:tabs>
        <w:ind w:left="3400"/>
        <w:rPr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      </w:t>
      </w:r>
      <w:r w:rsidR="00277146" w:rsidRPr="001137E9">
        <w:rPr>
          <w:rFonts w:ascii="Arial" w:eastAsia="Arial" w:hAnsi="Arial" w:cs="Arial"/>
          <w:sz w:val="32"/>
          <w:szCs w:val="32"/>
        </w:rPr>
        <w:t>Club organisateur</w:t>
      </w:r>
    </w:p>
    <w:p w:rsidR="001E6E8F" w:rsidRDefault="00432A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-87631</wp:posOffset>
                </wp:positionV>
                <wp:extent cx="755650" cy="0"/>
                <wp:effectExtent l="0" t="0" r="25400" b="19050"/>
                <wp:wrapNone/>
                <wp:docPr id="2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5pt,-6.9pt" to="160.0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87631</wp:posOffset>
                </wp:positionV>
                <wp:extent cx="756285" cy="0"/>
                <wp:effectExtent l="0" t="0" r="24765" b="1905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B381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15pt,-6.9pt" to="421.7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" o:allowincell="f" filled="t" strokecolor="#fb381b" strokeweight="1pt">
                <v:stroke joinstyle="miter"/>
                <o:lock v:ext="edit" shapetype="f"/>
              </v:line>
            </w:pict>
          </mc:Fallback>
        </mc:AlternateContent>
      </w: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91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b/>
          <w:bCs/>
          <w:sz w:val="20"/>
          <w:szCs w:val="20"/>
        </w:rPr>
        <w:t>Amical Vélo Club Aixois</w:t>
      </w:r>
    </w:p>
    <w:p w:rsidR="001E6E8F" w:rsidRPr="001137E9" w:rsidRDefault="001E6E8F">
      <w:pPr>
        <w:spacing w:line="23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sz w:val="20"/>
          <w:szCs w:val="20"/>
        </w:rPr>
        <w:t>35 chemin Albert Guigou</w:t>
      </w:r>
    </w:p>
    <w:p w:rsidR="001E6E8F" w:rsidRPr="001137E9" w:rsidRDefault="001E6E8F">
      <w:pPr>
        <w:spacing w:line="18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sz w:val="20"/>
          <w:szCs w:val="20"/>
        </w:rPr>
        <w:t>Complexe sportif de la Pioline</w:t>
      </w:r>
    </w:p>
    <w:p w:rsidR="001E6E8F" w:rsidRPr="001137E9" w:rsidRDefault="001E6E8F">
      <w:pPr>
        <w:spacing w:line="18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sz w:val="20"/>
          <w:szCs w:val="20"/>
        </w:rPr>
        <w:t>13290 LES MILLES</w:t>
      </w:r>
    </w:p>
    <w:p w:rsidR="001E6E8F" w:rsidRPr="001137E9" w:rsidRDefault="001E6E8F">
      <w:pPr>
        <w:spacing w:line="18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sz w:val="20"/>
          <w:szCs w:val="20"/>
        </w:rPr>
        <w:t>04 42 39 12 35</w:t>
      </w:r>
    </w:p>
    <w:p w:rsidR="001E6E8F" w:rsidRPr="001137E9" w:rsidRDefault="001E6E8F">
      <w:pPr>
        <w:spacing w:line="18" w:lineRule="exact"/>
        <w:rPr>
          <w:sz w:val="20"/>
          <w:szCs w:val="20"/>
        </w:rPr>
      </w:pPr>
    </w:p>
    <w:p w:rsidR="001E6E8F" w:rsidRPr="001137E9" w:rsidRDefault="00277146">
      <w:pPr>
        <w:ind w:right="-533"/>
        <w:jc w:val="center"/>
        <w:rPr>
          <w:sz w:val="20"/>
          <w:szCs w:val="20"/>
        </w:rPr>
      </w:pPr>
      <w:r w:rsidRPr="001137E9">
        <w:rPr>
          <w:rFonts w:ascii="Arial" w:eastAsia="Arial" w:hAnsi="Arial" w:cs="Arial"/>
          <w:sz w:val="20"/>
          <w:szCs w:val="20"/>
        </w:rPr>
        <w:t>avcaix@gmail.com</w:t>
      </w: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45" w:lineRule="exact"/>
        <w:rPr>
          <w:sz w:val="20"/>
          <w:szCs w:val="20"/>
        </w:rPr>
      </w:pPr>
    </w:p>
    <w:p w:rsidR="001E6E8F" w:rsidRDefault="0027714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www.avcaix.com</w:t>
      </w:r>
    </w:p>
    <w:p w:rsidR="001E6E8F" w:rsidRDefault="002771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702810</wp:posOffset>
            </wp:positionH>
            <wp:positionV relativeFrom="paragraph">
              <wp:posOffset>15240</wp:posOffset>
            </wp:positionV>
            <wp:extent cx="1800225" cy="6318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63525</wp:posOffset>
            </wp:positionH>
            <wp:positionV relativeFrom="paragraph">
              <wp:posOffset>-114300</wp:posOffset>
            </wp:positionV>
            <wp:extent cx="1497965" cy="8928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E6E8F" w:rsidSect="0069413B">
      <w:type w:val="continuous"/>
      <w:pgSz w:w="12240" w:h="17178"/>
      <w:pgMar w:top="1074" w:right="1440" w:bottom="1440" w:left="900" w:header="0" w:footer="0" w:gutter="0"/>
      <w:cols w:space="720" w:equalWidth="0">
        <w:col w:w="99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F"/>
    <w:rsid w:val="00072245"/>
    <w:rsid w:val="000A543F"/>
    <w:rsid w:val="001137E9"/>
    <w:rsid w:val="001E6E8F"/>
    <w:rsid w:val="002054D7"/>
    <w:rsid w:val="00277146"/>
    <w:rsid w:val="002E243D"/>
    <w:rsid w:val="00326B13"/>
    <w:rsid w:val="003C0EA8"/>
    <w:rsid w:val="00432A82"/>
    <w:rsid w:val="00447473"/>
    <w:rsid w:val="004E6C02"/>
    <w:rsid w:val="00565FB1"/>
    <w:rsid w:val="005A26E2"/>
    <w:rsid w:val="0069413B"/>
    <w:rsid w:val="006B7A29"/>
    <w:rsid w:val="00857159"/>
    <w:rsid w:val="00904008"/>
    <w:rsid w:val="009A2D09"/>
    <w:rsid w:val="009B3EE4"/>
    <w:rsid w:val="00A46453"/>
    <w:rsid w:val="00A66D66"/>
    <w:rsid w:val="00A80283"/>
    <w:rsid w:val="00B7294E"/>
    <w:rsid w:val="00BE4DDA"/>
    <w:rsid w:val="00C7461A"/>
    <w:rsid w:val="00C83A4F"/>
    <w:rsid w:val="00DB4C15"/>
    <w:rsid w:val="00E31494"/>
    <w:rsid w:val="00E971C9"/>
    <w:rsid w:val="00F91A76"/>
    <w:rsid w:val="00FA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31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4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31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4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52FC-6E43-4CEA-B576-F82D72D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aroni.patrick@neuf.fr</cp:lastModifiedBy>
  <cp:revision>2</cp:revision>
  <dcterms:created xsi:type="dcterms:W3CDTF">2020-01-23T08:03:00Z</dcterms:created>
  <dcterms:modified xsi:type="dcterms:W3CDTF">2020-01-23T08:03:00Z</dcterms:modified>
</cp:coreProperties>
</file>